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49D079AB" w:rsidR="00152A13" w:rsidRPr="00856508" w:rsidRDefault="00A014CD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651EB861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A014CD">
              <w:rPr>
                <w:rFonts w:ascii="Tahoma" w:hAnsi="Tahoma" w:cs="Tahoma"/>
              </w:rPr>
              <w:t>J</w:t>
            </w:r>
            <w:r w:rsidR="00D44D7E">
              <w:rPr>
                <w:rFonts w:ascii="Tahoma" w:hAnsi="Tahoma" w:cs="Tahoma"/>
              </w:rPr>
              <w:t>uan Carlos Hernández Cerda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275A4A3B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D44D7E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écnico Contabilidad</w:t>
            </w:r>
            <w:r w:rsidR="00A014C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</w:p>
          <w:p w14:paraId="4446D51D" w14:textId="63DEB80E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D44D7E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82-1984</w:t>
            </w:r>
          </w:p>
          <w:p w14:paraId="14852317" w14:textId="698341A1" w:rsidR="00972B7A" w:rsidRDefault="000C47D0" w:rsidP="00D72CF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D44D7E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Colegio Roberts</w:t>
            </w:r>
          </w:p>
          <w:p w14:paraId="12688D69" w14:textId="097ACD79" w:rsidR="00D72CF0" w:rsidRPr="00D72CF0" w:rsidRDefault="00D72CF0" w:rsidP="00D72CF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B0DFCA6" w14:textId="5D1D0BB4" w:rsidR="002F1F86" w:rsidRPr="00314FE6" w:rsidRDefault="002F1F86" w:rsidP="002F1F86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 w:rsidR="0010650B">
              <w:rPr>
                <w:rFonts w:ascii="Tahoma" w:hAnsi="Tahoma" w:cs="Tahoma"/>
              </w:rPr>
              <w:t xml:space="preserve"> </w:t>
            </w:r>
            <w:r w:rsidR="00407AE1">
              <w:rPr>
                <w:rFonts w:ascii="Tahoma" w:hAnsi="Tahoma" w:cs="Tahoma"/>
              </w:rPr>
              <w:t>I</w:t>
            </w:r>
            <w:r w:rsidR="00D44D7E">
              <w:rPr>
                <w:rFonts w:ascii="Tahoma" w:hAnsi="Tahoma" w:cs="Tahoma"/>
              </w:rPr>
              <w:t>NE</w:t>
            </w:r>
          </w:p>
          <w:p w14:paraId="72A2447E" w14:textId="5E6441F2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D44D7E">
              <w:rPr>
                <w:rFonts w:ascii="Tahoma" w:hAnsi="Tahoma" w:cs="Tahoma"/>
              </w:rPr>
              <w:t xml:space="preserve">Proceso </w:t>
            </w:r>
            <w:r w:rsidR="00A014CD">
              <w:rPr>
                <w:rFonts w:ascii="Tahoma" w:hAnsi="Tahoma" w:cs="Tahoma"/>
              </w:rPr>
              <w:t>2023</w:t>
            </w:r>
          </w:p>
          <w:p w14:paraId="562A8DF5" w14:textId="5CA618AD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 w:rsidR="00D44D7E">
              <w:rPr>
                <w:rFonts w:ascii="Tahoma" w:hAnsi="Tahoma" w:cs="Tahoma"/>
              </w:rPr>
              <w:t>CAE</w:t>
            </w:r>
          </w:p>
          <w:p w14:paraId="09F05F26" w14:textId="11CD71A6" w:rsidR="00EC008B" w:rsidRPr="00AA1544" w:rsidRDefault="00EC008B" w:rsidP="00792556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2E4B3" w14:textId="77777777" w:rsidR="00B935EF" w:rsidRDefault="00B935EF" w:rsidP="00527FC7">
      <w:pPr>
        <w:spacing w:after="0" w:line="240" w:lineRule="auto"/>
      </w:pPr>
      <w:r>
        <w:separator/>
      </w:r>
    </w:p>
  </w:endnote>
  <w:endnote w:type="continuationSeparator" w:id="0">
    <w:p w14:paraId="554D487F" w14:textId="77777777" w:rsidR="00B935EF" w:rsidRDefault="00B935EF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963A6" w14:textId="77777777" w:rsidR="00B935EF" w:rsidRDefault="00B935EF" w:rsidP="00527FC7">
      <w:pPr>
        <w:spacing w:after="0" w:line="240" w:lineRule="auto"/>
      </w:pPr>
      <w:r>
        <w:separator/>
      </w:r>
    </w:p>
  </w:footnote>
  <w:footnote w:type="continuationSeparator" w:id="0">
    <w:p w14:paraId="683CB8A7" w14:textId="77777777" w:rsidR="00B935EF" w:rsidRDefault="00B935EF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A7790"/>
    <w:rsid w:val="000B02CA"/>
    <w:rsid w:val="000B3C14"/>
    <w:rsid w:val="000C3DDB"/>
    <w:rsid w:val="000C47D0"/>
    <w:rsid w:val="000E33A3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92556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014CD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617E1"/>
    <w:rsid w:val="00B71AAD"/>
    <w:rsid w:val="00B81865"/>
    <w:rsid w:val="00B823C7"/>
    <w:rsid w:val="00B842C1"/>
    <w:rsid w:val="00B846DE"/>
    <w:rsid w:val="00B86CAD"/>
    <w:rsid w:val="00B86D3D"/>
    <w:rsid w:val="00B935EF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9579B"/>
    <w:rsid w:val="00CB149A"/>
    <w:rsid w:val="00CB4852"/>
    <w:rsid w:val="00CB69AD"/>
    <w:rsid w:val="00CC79F7"/>
    <w:rsid w:val="00CE3965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21:47:00Z</dcterms:created>
  <dcterms:modified xsi:type="dcterms:W3CDTF">2024-05-28T21:47:00Z</dcterms:modified>
</cp:coreProperties>
</file>